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0381" w14:textId="75EDCA83" w:rsidR="00700CE1" w:rsidRDefault="00700CE1">
      <w: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C803A5" wp14:editId="1E58475C">
                <wp:simplePos x="0" y="0"/>
                <wp:positionH relativeFrom="column">
                  <wp:posOffset>46759</wp:posOffset>
                </wp:positionH>
                <wp:positionV relativeFrom="paragraph">
                  <wp:posOffset>25977</wp:posOffset>
                </wp:positionV>
                <wp:extent cx="6663055" cy="1096241"/>
                <wp:effectExtent l="19050" t="19050" r="23495" b="2794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96241"/>
                          <a:chOff x="0" y="0"/>
                          <a:chExt cx="6663281" cy="883298"/>
                        </a:xfrm>
                      </wpg:grpSpPr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C803A9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29450"/>
                              <a:ext cx="866775" cy="853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C803AA" w14:textId="77777777" w:rsidR="00700CE1" w:rsidRDefault="00700CE1" w:rsidP="007860F3">
                                <w:pPr>
                                  <w:spacing w:before="120"/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2EC803AB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220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803AC" w14:textId="60FE29CB" w:rsidR="00700CE1" w:rsidRPr="00875194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294AD1">
                                <w:rPr>
                                  <w:sz w:val="40"/>
                                </w:rPr>
                                <w:t>Ohm’s</w:t>
                              </w:r>
                              <w:r w:rsidR="00D1121A">
                                <w:rPr>
                                  <w:sz w:val="40"/>
                                </w:rPr>
                                <w:t xml:space="preserve"> Law</w:t>
                              </w:r>
                              <w:r w:rsidR="000C1CD7">
                                <w:rPr>
                                  <w:sz w:val="40"/>
                                </w:rPr>
                                <w:t xml:space="preserve"> – non Ohmic conductor</w:t>
                              </w:r>
                              <w:r w:rsidR="007860F3">
                                <w:rPr>
                                  <w:sz w:val="40"/>
                                </w:rPr>
                                <w:t>: Guide</w:t>
                              </w:r>
                              <w:r w:rsidR="00D40570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7860F3">
                                <w:rPr>
                                  <w:sz w:val="40"/>
                                </w:rPr>
                                <w:t xml:space="preserve">Sheet </w:t>
                              </w:r>
                              <w:r w:rsidR="000C1CD7">
                                <w:rPr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803A5" id="Group 415" o:spid="_x0000_s1026" style="position:absolute;margin-left:3.7pt;margin-top:2.05pt;width:524.65pt;height:86.3pt;z-index:251656704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">
                <v:group id="CfEL4 Logo" o:spid="_x0000_s1027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8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2EC803A9" w14:textId="77777777" w:rsidR="00700CE1" w:rsidRPr="001E3C21" w:rsidRDefault="00700CE1" w:rsidP="00700CE1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294;width:8667;height: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2EC803AA" w14:textId="77777777" w:rsidR="00700CE1" w:rsidRDefault="00700CE1" w:rsidP="007860F3">
                          <w:pPr>
                            <w:spacing w:before="120"/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2EC803AB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</v:group>
                <v:shape id="Text Box 6" o:spid="_x0000_s1032" type="#_x0000_t202" style="position:absolute;width:4935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2EC803AC" w14:textId="60FE29CB" w:rsidR="00700CE1" w:rsidRPr="00875194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294AD1">
                          <w:rPr>
                            <w:sz w:val="40"/>
                          </w:rPr>
                          <w:t>Ohm’s</w:t>
                        </w:r>
                        <w:r w:rsidR="00D1121A">
                          <w:rPr>
                            <w:sz w:val="40"/>
                          </w:rPr>
                          <w:t xml:space="preserve"> Law</w:t>
                        </w:r>
                        <w:r w:rsidR="000C1CD7">
                          <w:rPr>
                            <w:sz w:val="40"/>
                          </w:rPr>
                          <w:t xml:space="preserve"> – non Ohmic conductor</w:t>
                        </w:r>
                        <w:r w:rsidR="007860F3">
                          <w:rPr>
                            <w:sz w:val="40"/>
                          </w:rPr>
                          <w:t>: Guide</w:t>
                        </w:r>
                        <w:r w:rsidR="00D40570">
                          <w:rPr>
                            <w:sz w:val="40"/>
                          </w:rPr>
                          <w:t xml:space="preserve"> </w:t>
                        </w:r>
                        <w:r w:rsidR="007860F3">
                          <w:rPr>
                            <w:sz w:val="40"/>
                          </w:rPr>
                          <w:t xml:space="preserve">Sheet </w:t>
                        </w:r>
                        <w:r w:rsidR="000C1CD7">
                          <w:rPr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C80382" w14:textId="3E7F00DF" w:rsidR="00700CE1" w:rsidRDefault="00C438D3">
      <w:r>
        <w:drawing>
          <wp:anchor distT="0" distB="0" distL="114300" distR="114300" simplePos="0" relativeHeight="251657728" behindDoc="0" locked="0" layoutInCell="1" allowOverlap="1" wp14:anchorId="38FA2772" wp14:editId="6C9F7CF8">
            <wp:simplePos x="0" y="0"/>
            <wp:positionH relativeFrom="column">
              <wp:posOffset>6035040</wp:posOffset>
            </wp:positionH>
            <wp:positionV relativeFrom="paragraph">
              <wp:posOffset>21590</wp:posOffset>
            </wp:positionV>
            <wp:extent cx="450850" cy="777240"/>
            <wp:effectExtent l="0" t="0" r="6350" b="3810"/>
            <wp:wrapNone/>
            <wp:docPr id="10" name="Picture 10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0383" w14:textId="52D13C4C" w:rsidR="00700CE1" w:rsidRDefault="00700CE1"/>
    <w:p w14:paraId="2EC80384" w14:textId="77777777" w:rsidR="00700CE1" w:rsidRDefault="00700CE1"/>
    <w:p w14:paraId="2EC80385" w14:textId="77777777" w:rsidR="00700CE1" w:rsidRDefault="00700CE1"/>
    <w:p w14:paraId="2EC80386" w14:textId="77777777" w:rsidR="00D845E9" w:rsidRDefault="00D845E9"/>
    <w:p w14:paraId="2EC80387" w14:textId="519C0754" w:rsidR="00875194" w:rsidRDefault="007443BE">
      <w:pPr>
        <w:rPr>
          <w:b/>
          <w:u w:val="single"/>
        </w:rPr>
      </w:pPr>
      <w:r>
        <w:rPr>
          <w:b/>
          <w:u w:val="single"/>
        </w:rPr>
        <w:t>Variation of</w:t>
      </w:r>
      <w:r w:rsidR="00D1121A">
        <w:rPr>
          <w:b/>
          <w:u w:val="single"/>
        </w:rPr>
        <w:t xml:space="preserve"> </w:t>
      </w:r>
      <w:r w:rsidR="00294AD1">
        <w:rPr>
          <w:b/>
          <w:u w:val="single"/>
        </w:rPr>
        <w:t xml:space="preserve">current </w:t>
      </w:r>
      <w:r w:rsidR="00141CF8">
        <w:rPr>
          <w:b/>
          <w:u w:val="single"/>
        </w:rPr>
        <w:t xml:space="preserve">with </w:t>
      </w:r>
      <w:r w:rsidR="00294AD1">
        <w:rPr>
          <w:b/>
          <w:u w:val="single"/>
        </w:rPr>
        <w:t>voltage</w:t>
      </w:r>
      <w:r w:rsidR="000C1CD7">
        <w:rPr>
          <w:b/>
          <w:u w:val="single"/>
        </w:rPr>
        <w:t xml:space="preserve"> (</w:t>
      </w:r>
      <w:r w:rsidR="00EB719B">
        <w:rPr>
          <w:b/>
          <w:u w:val="single"/>
        </w:rPr>
        <w:t>lamp</w:t>
      </w:r>
      <w:r w:rsidR="000C1CD7">
        <w:rPr>
          <w:b/>
          <w:u w:val="single"/>
        </w:rPr>
        <w:t>)</w:t>
      </w:r>
    </w:p>
    <w:p w14:paraId="54EC9772" w14:textId="77777777" w:rsidR="006C6057" w:rsidRDefault="006C6057">
      <w:pPr>
        <w:rPr>
          <w:b/>
          <w:u w:val="single"/>
        </w:rPr>
      </w:pPr>
    </w:p>
    <w:p w14:paraId="2EC80388" w14:textId="2A18B1E6" w:rsidR="000C1CD7" w:rsidRPr="009832BC" w:rsidRDefault="009832BC">
      <w:pPr>
        <w:rPr>
          <w:bCs/>
        </w:rPr>
      </w:pPr>
      <w:r>
        <w:rPr>
          <w:b/>
          <w:u w:val="single"/>
        </w:rPr>
        <w:t>Equipment:</w:t>
      </w:r>
      <w:r>
        <w:rPr>
          <w:bCs/>
        </w:rPr>
        <w:t xml:space="preserve"> 12V lamp, variable power supply, ammeter, voltmeter, leads</w:t>
      </w:r>
    </w:p>
    <w:p w14:paraId="4E1BDF93" w14:textId="77777777" w:rsidR="009832BC" w:rsidRDefault="009832BC">
      <w:pPr>
        <w:rPr>
          <w:b/>
          <w:u w:val="single"/>
        </w:rPr>
      </w:pPr>
    </w:p>
    <w:p w14:paraId="67F11493" w14:textId="77777777" w:rsidR="006C6057" w:rsidRDefault="00700CE1" w:rsidP="006C6057">
      <w:pPr>
        <w:rPr>
          <w:b/>
          <w:u w:val="single"/>
        </w:rPr>
      </w:pPr>
      <w:r w:rsidRPr="00E76B5D">
        <w:rPr>
          <w:b/>
          <w:u w:val="single"/>
        </w:rPr>
        <w:t>Instructions:</w:t>
      </w:r>
      <w:r w:rsidR="006C6057"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2EC803A7" wp14:editId="0C2F6C5D">
                <wp:simplePos x="0" y="0"/>
                <wp:positionH relativeFrom="column">
                  <wp:posOffset>2008505</wp:posOffset>
                </wp:positionH>
                <wp:positionV relativeFrom="paragraph">
                  <wp:posOffset>334645</wp:posOffset>
                </wp:positionV>
                <wp:extent cx="2555875" cy="2399030"/>
                <wp:effectExtent l="0" t="0" r="0" b="1270"/>
                <wp:wrapTopAndBottom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Straight Arrow Connector 8"/>
                        <wps:cNvCnPr/>
                        <wps:spPr>
                          <a:xfrm flipV="1">
                            <a:off x="1304925" y="262132"/>
                            <a:ext cx="22860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1657" y="34425"/>
                            <a:ext cx="2278800" cy="23646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0D899" id="Canvas 7" o:spid="_x0000_s1026" editas="canvas" style="position:absolute;margin-left:158.15pt;margin-top:26.35pt;width:201.25pt;height:188.9pt;z-index:251658752;mso-width-relative:margin;mso-height-relative:margin" coordsize="25558,2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558;height:2399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13049;top:2621;width:2286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" strokecolor="black [3040]">
                  <v:stroke endarrow="open"/>
                </v:shape>
                <v:shape id="Picture 9" o:spid="_x0000_s1029" type="#_x0000_t75" style="position:absolute;left:2216;top:344;width:22788;height:236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">
                  <v:imagedata r:id="rId8" o:title=""/>
                </v:shape>
                <w10:wrap type="topAndBottom"/>
              </v:group>
            </w:pict>
          </mc:Fallback>
        </mc:AlternateContent>
      </w:r>
    </w:p>
    <w:p w14:paraId="1484D9A1" w14:textId="77777777" w:rsidR="006C6057" w:rsidRDefault="00AA4F9C" w:rsidP="006C6057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6C6057">
        <w:rPr>
          <w:rFonts w:ascii="Trebuchet MS" w:hAnsi="Trebuchet MS" w:cs="Helvetica"/>
        </w:rPr>
        <w:t>Set u</w:t>
      </w:r>
      <w:r w:rsidR="006B4039" w:rsidRPr="006C6057">
        <w:rPr>
          <w:rFonts w:ascii="Trebuchet MS" w:hAnsi="Trebuchet MS" w:cs="Helvetica"/>
        </w:rPr>
        <w:t>p the circuit as in the diagram.</w:t>
      </w:r>
    </w:p>
    <w:p w14:paraId="19329623" w14:textId="18BE0A54" w:rsidR="00EB719B" w:rsidRDefault="006E4659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6C6057">
        <w:rPr>
          <w:rFonts w:ascii="Trebuchet MS" w:hAnsi="Trebuchet MS" w:cs="Helvetica"/>
        </w:rPr>
        <w:t>Connect the 12V lamp to the power supply and co</w:t>
      </w:r>
      <w:r w:rsidR="00EB719B">
        <w:rPr>
          <w:rFonts w:ascii="Trebuchet MS" w:hAnsi="Trebuchet MS" w:cs="Helvetica"/>
        </w:rPr>
        <w:t>nn</w:t>
      </w:r>
      <w:r w:rsidRPr="006C6057">
        <w:rPr>
          <w:rFonts w:ascii="Trebuchet MS" w:hAnsi="Trebuchet MS" w:cs="Helvetica"/>
        </w:rPr>
        <w:t xml:space="preserve">ect an ammeter </w:t>
      </w:r>
      <w:r w:rsidR="00EB719B">
        <w:rPr>
          <w:rFonts w:ascii="Trebuchet MS" w:hAnsi="Trebuchet MS" w:cs="Helvetica"/>
        </w:rPr>
        <w:t xml:space="preserve">in series </w:t>
      </w:r>
      <w:r w:rsidRPr="006C6057">
        <w:rPr>
          <w:rFonts w:ascii="Trebuchet MS" w:hAnsi="Trebuchet MS" w:cs="Helvetica"/>
        </w:rPr>
        <w:t xml:space="preserve">and </w:t>
      </w:r>
      <w:r w:rsidR="00EB719B">
        <w:rPr>
          <w:rFonts w:ascii="Trebuchet MS" w:hAnsi="Trebuchet MS" w:cs="Helvetica"/>
        </w:rPr>
        <w:t xml:space="preserve">a </w:t>
      </w:r>
      <w:r w:rsidRPr="006C6057">
        <w:rPr>
          <w:rFonts w:ascii="Trebuchet MS" w:hAnsi="Trebuchet MS" w:cs="Helvetica"/>
        </w:rPr>
        <w:t xml:space="preserve">voltmeter in </w:t>
      </w:r>
      <w:r w:rsidR="00EB719B">
        <w:rPr>
          <w:rFonts w:ascii="Trebuchet MS" w:hAnsi="Trebuchet MS" w:cs="Helvetica"/>
        </w:rPr>
        <w:t xml:space="preserve">parallel </w:t>
      </w:r>
      <w:r w:rsidR="00434D6B">
        <w:rPr>
          <w:rFonts w:ascii="Trebuchet MS" w:hAnsi="Trebuchet MS" w:cs="Helvetica"/>
        </w:rPr>
        <w:t xml:space="preserve">across the lamp </w:t>
      </w:r>
      <w:r w:rsidR="00EB719B">
        <w:rPr>
          <w:rFonts w:ascii="Trebuchet MS" w:hAnsi="Trebuchet MS" w:cs="Helvetica"/>
        </w:rPr>
        <w:t xml:space="preserve">in </w:t>
      </w:r>
      <w:r w:rsidRPr="006C6057">
        <w:rPr>
          <w:rFonts w:ascii="Trebuchet MS" w:hAnsi="Trebuchet MS" w:cs="Helvetica"/>
        </w:rPr>
        <w:t>the circuit</w:t>
      </w:r>
      <w:r w:rsidR="006B4039" w:rsidRPr="006C6057">
        <w:rPr>
          <w:rFonts w:ascii="Trebuchet MS" w:hAnsi="Trebuchet MS" w:cs="Helvetica"/>
        </w:rPr>
        <w:t xml:space="preserve">. </w:t>
      </w:r>
    </w:p>
    <w:p w14:paraId="4E6A39E6" w14:textId="77777777" w:rsidR="00EB719B" w:rsidRDefault="006B4039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EB719B">
        <w:rPr>
          <w:rFonts w:ascii="Trebuchet MS" w:hAnsi="Trebuchet MS" w:cs="Helvetica"/>
        </w:rPr>
        <w:t>Set the power supply to 1 V and read the current and voltage readings from the ammeter and voltmeter respectively.</w:t>
      </w:r>
    </w:p>
    <w:p w14:paraId="4B8586BD" w14:textId="4D9F0132" w:rsidR="00EB719B" w:rsidRDefault="00AA4F9C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EB719B">
        <w:rPr>
          <w:rFonts w:ascii="Trebuchet MS" w:hAnsi="Trebuchet MS" w:cs="Helvetica"/>
        </w:rPr>
        <w:t>Record the current through</w:t>
      </w:r>
      <w:r w:rsidR="00434D6B">
        <w:rPr>
          <w:rFonts w:ascii="Trebuchet MS" w:hAnsi="Trebuchet MS" w:cs="Helvetica"/>
        </w:rPr>
        <w:t>,</w:t>
      </w:r>
      <w:r w:rsidRPr="00EB719B">
        <w:rPr>
          <w:rFonts w:ascii="Trebuchet MS" w:hAnsi="Trebuchet MS" w:cs="Helvetica"/>
        </w:rPr>
        <w:t xml:space="preserve"> and voltage across the lamp in your table.</w:t>
      </w:r>
    </w:p>
    <w:p w14:paraId="2EC80392" w14:textId="272C4729" w:rsidR="005C049E" w:rsidRDefault="005C049E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EB719B">
        <w:rPr>
          <w:rFonts w:ascii="Trebuchet MS" w:hAnsi="Trebuchet MS" w:cs="Helvetica"/>
        </w:rPr>
        <w:t xml:space="preserve">Increase the voltage </w:t>
      </w:r>
      <w:r w:rsidR="00EB719B">
        <w:rPr>
          <w:rFonts w:ascii="Trebuchet MS" w:hAnsi="Trebuchet MS" w:cs="Helvetica"/>
        </w:rPr>
        <w:t xml:space="preserve">of the power supply, </w:t>
      </w:r>
      <w:r w:rsidRPr="00EB719B">
        <w:rPr>
          <w:rFonts w:ascii="Trebuchet MS" w:hAnsi="Trebuchet MS" w:cs="Helvetica"/>
        </w:rPr>
        <w:t>taking current and voltage readings</w:t>
      </w:r>
      <w:r w:rsidR="00C61922" w:rsidRPr="00EB719B">
        <w:rPr>
          <w:rFonts w:ascii="Trebuchet MS" w:hAnsi="Trebuchet MS" w:cs="Helvetica"/>
        </w:rPr>
        <w:t xml:space="preserve"> for each power supply setting.</w:t>
      </w:r>
    </w:p>
    <w:p w14:paraId="68B2C742" w14:textId="77777777" w:rsidR="00EB719B" w:rsidRPr="00EB719B" w:rsidRDefault="00EB719B" w:rsidP="00EB719B">
      <w:pPr>
        <w:pStyle w:val="ListParagraph"/>
        <w:rPr>
          <w:rFonts w:ascii="Trebuchet MS" w:hAnsi="Trebuchet MS" w:cs="Helvetica"/>
        </w:rPr>
      </w:pPr>
    </w:p>
    <w:p w14:paraId="2EC80393" w14:textId="77777777" w:rsidR="00875194" w:rsidRPr="00606951" w:rsidRDefault="00875194">
      <w:pPr>
        <w:rPr>
          <w:b/>
          <w:color w:val="C00000"/>
          <w:u w:val="single"/>
        </w:rPr>
      </w:pPr>
      <w:r w:rsidRPr="00606951">
        <w:rPr>
          <w:b/>
          <w:color w:val="C00000"/>
          <w:u w:val="single"/>
        </w:rPr>
        <w:t>Risk Assessment</w:t>
      </w:r>
    </w:p>
    <w:p w14:paraId="2EC80394" w14:textId="77777777" w:rsidR="00C61922" w:rsidRDefault="00C61922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Check all the wires and ensure that the wires are not frayed</w:t>
      </w:r>
    </w:p>
    <w:p w14:paraId="2EC80395" w14:textId="3726296C" w:rsidR="00C61922" w:rsidRDefault="00C61922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The </w:t>
      </w:r>
      <w:r w:rsidR="00EB719B">
        <w:rPr>
          <w:color w:val="C00000"/>
        </w:rPr>
        <w:t>lamp</w:t>
      </w:r>
      <w:r>
        <w:rPr>
          <w:color w:val="C00000"/>
        </w:rPr>
        <w:t xml:space="preserve"> could get hot, so avoid contact with this.</w:t>
      </w:r>
    </w:p>
    <w:p w14:paraId="2EC803A4" w14:textId="2D93273D" w:rsidR="006575D4" w:rsidRDefault="00C61922" w:rsidP="001E22E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Switch off the equipment when it is not in use.</w:t>
      </w:r>
    </w:p>
    <w:p w14:paraId="01551718" w14:textId="74174F6C" w:rsidR="00EB719B" w:rsidRDefault="00EB719B" w:rsidP="001E22E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Ensure the ammeter and voltmeter are on the correct settings, check with your teacher before switching on your circuit.</w:t>
      </w:r>
    </w:p>
    <w:p w14:paraId="3D4EE1D6" w14:textId="24B1ACC4" w:rsidR="00EB719B" w:rsidRDefault="00EB719B" w:rsidP="001E22E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Allow the lamp to cool before putting it away.</w:t>
      </w:r>
    </w:p>
    <w:p w14:paraId="7D699724" w14:textId="77777777" w:rsidR="0092160F" w:rsidRDefault="0092160F" w:rsidP="0092160F">
      <w:pPr>
        <w:rPr>
          <w:color w:val="C00000"/>
        </w:rPr>
      </w:pPr>
    </w:p>
    <w:p w14:paraId="52C0C582" w14:textId="77777777" w:rsidR="0092160F" w:rsidRDefault="0092160F" w:rsidP="0092160F">
      <w:pPr>
        <w:rPr>
          <w:color w:val="C00000"/>
        </w:rPr>
      </w:pPr>
    </w:p>
    <w:p w14:paraId="076DA6FB" w14:textId="77777777" w:rsidR="0092160F" w:rsidRDefault="0092160F" w:rsidP="0092160F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Mrsphysics takes no responsibility for any health and safety. It is the responsibility of the teacher and student to risk assess any practical activity they complete!</w:t>
      </w:r>
    </w:p>
    <w:p w14:paraId="70AD7AFC" w14:textId="5449C83F" w:rsidR="0092160F" w:rsidRPr="0092160F" w:rsidRDefault="0092160F" w:rsidP="0092160F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Sept 2023</w:t>
      </w:r>
    </w:p>
    <w:sectPr w:rsidR="0092160F" w:rsidRPr="0092160F" w:rsidSect="00700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26AE2DDA"/>
    <w:multiLevelType w:val="hybridMultilevel"/>
    <w:tmpl w:val="5EE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3991651">
    <w:abstractNumId w:val="4"/>
  </w:num>
  <w:num w:numId="2" w16cid:durableId="1446195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195065">
    <w:abstractNumId w:val="5"/>
  </w:num>
  <w:num w:numId="4" w16cid:durableId="250623374">
    <w:abstractNumId w:val="3"/>
  </w:num>
  <w:num w:numId="5" w16cid:durableId="98648015">
    <w:abstractNumId w:val="0"/>
  </w:num>
  <w:num w:numId="6" w16cid:durableId="2131701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832EC"/>
    <w:rsid w:val="000C1CD7"/>
    <w:rsid w:val="000F6247"/>
    <w:rsid w:val="00141CF8"/>
    <w:rsid w:val="001974D8"/>
    <w:rsid w:val="001A06CB"/>
    <w:rsid w:val="001C1F0B"/>
    <w:rsid w:val="001E22EF"/>
    <w:rsid w:val="001F0739"/>
    <w:rsid w:val="0021759C"/>
    <w:rsid w:val="00252121"/>
    <w:rsid w:val="002610D8"/>
    <w:rsid w:val="002636C0"/>
    <w:rsid w:val="00277041"/>
    <w:rsid w:val="00294158"/>
    <w:rsid w:val="00294AD1"/>
    <w:rsid w:val="002B39D1"/>
    <w:rsid w:val="0033130A"/>
    <w:rsid w:val="00334C42"/>
    <w:rsid w:val="0038263C"/>
    <w:rsid w:val="00397253"/>
    <w:rsid w:val="003A21B5"/>
    <w:rsid w:val="003B4008"/>
    <w:rsid w:val="003D47F8"/>
    <w:rsid w:val="00434D6B"/>
    <w:rsid w:val="00457C0B"/>
    <w:rsid w:val="004D47BA"/>
    <w:rsid w:val="005721F8"/>
    <w:rsid w:val="00596649"/>
    <w:rsid w:val="005C049E"/>
    <w:rsid w:val="005C3727"/>
    <w:rsid w:val="005D1BEC"/>
    <w:rsid w:val="005E3AC9"/>
    <w:rsid w:val="00606951"/>
    <w:rsid w:val="00637B99"/>
    <w:rsid w:val="00644BC4"/>
    <w:rsid w:val="006575D4"/>
    <w:rsid w:val="006A46C6"/>
    <w:rsid w:val="006B4039"/>
    <w:rsid w:val="006C2E0D"/>
    <w:rsid w:val="006C6057"/>
    <w:rsid w:val="006E4659"/>
    <w:rsid w:val="00700CE1"/>
    <w:rsid w:val="00723C8B"/>
    <w:rsid w:val="007443BE"/>
    <w:rsid w:val="007860F3"/>
    <w:rsid w:val="007C4C3F"/>
    <w:rsid w:val="007E5612"/>
    <w:rsid w:val="00823B8C"/>
    <w:rsid w:val="00875194"/>
    <w:rsid w:val="008812AF"/>
    <w:rsid w:val="008A29C6"/>
    <w:rsid w:val="0092160F"/>
    <w:rsid w:val="00931BB6"/>
    <w:rsid w:val="00935714"/>
    <w:rsid w:val="00964A1B"/>
    <w:rsid w:val="00971761"/>
    <w:rsid w:val="009757E5"/>
    <w:rsid w:val="009832BC"/>
    <w:rsid w:val="009967A4"/>
    <w:rsid w:val="009B200B"/>
    <w:rsid w:val="009E1044"/>
    <w:rsid w:val="009F0829"/>
    <w:rsid w:val="009F5AC0"/>
    <w:rsid w:val="00A22521"/>
    <w:rsid w:val="00A40BE6"/>
    <w:rsid w:val="00A571AA"/>
    <w:rsid w:val="00AA4F9C"/>
    <w:rsid w:val="00AD29D5"/>
    <w:rsid w:val="00AD63D2"/>
    <w:rsid w:val="00AF5BD3"/>
    <w:rsid w:val="00B22FDA"/>
    <w:rsid w:val="00B66A2A"/>
    <w:rsid w:val="00B86AE4"/>
    <w:rsid w:val="00B9364D"/>
    <w:rsid w:val="00BB1D57"/>
    <w:rsid w:val="00C000FD"/>
    <w:rsid w:val="00C00E33"/>
    <w:rsid w:val="00C078E6"/>
    <w:rsid w:val="00C438D3"/>
    <w:rsid w:val="00C56B93"/>
    <w:rsid w:val="00C61922"/>
    <w:rsid w:val="00C957E5"/>
    <w:rsid w:val="00D1121A"/>
    <w:rsid w:val="00D22FC2"/>
    <w:rsid w:val="00D40570"/>
    <w:rsid w:val="00D432DF"/>
    <w:rsid w:val="00D46ECA"/>
    <w:rsid w:val="00D576A7"/>
    <w:rsid w:val="00D845E9"/>
    <w:rsid w:val="00D84F02"/>
    <w:rsid w:val="00DD1BAA"/>
    <w:rsid w:val="00DF162D"/>
    <w:rsid w:val="00E67180"/>
    <w:rsid w:val="00E76B5D"/>
    <w:rsid w:val="00EA7BC6"/>
    <w:rsid w:val="00EB719B"/>
    <w:rsid w:val="00F311CC"/>
    <w:rsid w:val="00F5470B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0381"/>
  <w15:docId w15:val="{8DA93D30-6167-4C45-A5CB-EBEF01DE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B41E-E3A1-4141-8B1A-CDFEFD2B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5</cp:revision>
  <cp:lastPrinted>2020-07-09T19:28:00Z</cp:lastPrinted>
  <dcterms:created xsi:type="dcterms:W3CDTF">2020-08-08T18:27:00Z</dcterms:created>
  <dcterms:modified xsi:type="dcterms:W3CDTF">2023-08-28T16:01:00Z</dcterms:modified>
</cp:coreProperties>
</file>